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A5" w:rsidRDefault="00BC4849">
      <w:pPr>
        <w:rPr>
          <w:i/>
        </w:rPr>
      </w:pPr>
      <w:r w:rsidRPr="001B2517">
        <w:rPr>
          <w:i/>
        </w:rPr>
        <w:t xml:space="preserve">                                        </w:t>
      </w:r>
    </w:p>
    <w:p w:rsidR="00EF11A5" w:rsidRDefault="00EF11A5">
      <w:pPr>
        <w:rPr>
          <w:i/>
        </w:rPr>
      </w:pPr>
    </w:p>
    <w:p w:rsidR="00EF11A5" w:rsidRDefault="00EF11A5">
      <w:pPr>
        <w:rPr>
          <w:i/>
        </w:rPr>
      </w:pPr>
    </w:p>
    <w:p w:rsidR="00EF11A5" w:rsidRDefault="00EF11A5">
      <w:pPr>
        <w:rPr>
          <w:i/>
        </w:rPr>
      </w:pPr>
    </w:p>
    <w:p w:rsidR="00EF11A5" w:rsidRDefault="00EF11A5">
      <w:pPr>
        <w:rPr>
          <w:i/>
        </w:rPr>
      </w:pPr>
    </w:p>
    <w:p w:rsidR="00EF11A5" w:rsidRDefault="00EF11A5">
      <w:pPr>
        <w:rPr>
          <w:i/>
        </w:rPr>
      </w:pPr>
    </w:p>
    <w:p w:rsidR="0026670C" w:rsidRPr="001B2517" w:rsidRDefault="00EF11A5">
      <w:pPr>
        <w:rPr>
          <w:b/>
          <w:i/>
          <w:color w:val="FF0000"/>
          <w:u w:val="single"/>
        </w:rPr>
      </w:pPr>
      <w:r>
        <w:rPr>
          <w:i/>
        </w:rPr>
        <w:t xml:space="preserve">                                       </w:t>
      </w:r>
      <w:r w:rsidR="00BC4849" w:rsidRPr="001B2517">
        <w:rPr>
          <w:b/>
          <w:i/>
          <w:color w:val="FF0000"/>
          <w:sz w:val="28"/>
          <w:szCs w:val="28"/>
          <w:u w:val="single"/>
        </w:rPr>
        <w:t>Clothing and Personal Appearance</w:t>
      </w:r>
    </w:p>
    <w:p w:rsidR="00BC4849" w:rsidRPr="00114D56" w:rsidRDefault="00BC4849">
      <w:pPr>
        <w:rPr>
          <w:b/>
          <w:color w:val="FF0000"/>
          <w:u w:val="single"/>
        </w:rPr>
      </w:pPr>
    </w:p>
    <w:p w:rsidR="00BC4849" w:rsidRPr="00BC4849" w:rsidRDefault="00BC4849"/>
    <w:p w:rsidR="00BC4849" w:rsidRDefault="00BC4849" w:rsidP="00BC4849"/>
    <w:p w:rsidR="00BC4849" w:rsidRDefault="00BC4849" w:rsidP="00BC4849"/>
    <w:p w:rsidR="00484AC8" w:rsidRPr="001B2517" w:rsidRDefault="00484AC8" w:rsidP="00BC4849">
      <w:pPr>
        <w:rPr>
          <w:i/>
        </w:rPr>
      </w:pPr>
    </w:p>
    <w:p w:rsidR="00BC4849" w:rsidRPr="009F4042" w:rsidRDefault="00BC4849" w:rsidP="00BC4849">
      <w:r w:rsidRPr="009F4042">
        <w:t xml:space="preserve">1)  Must wear </w:t>
      </w:r>
      <w:r w:rsidR="008D11B2" w:rsidRPr="009F4042">
        <w:t>company logo shirt. Shirt must be tucke</w:t>
      </w:r>
      <w:r w:rsidR="009F4042">
        <w:t>d in and belt worn with pants</w:t>
      </w:r>
      <w:r w:rsidR="008D11B2" w:rsidRPr="009F4042">
        <w:t>.</w:t>
      </w:r>
      <w:r w:rsidRPr="009F4042">
        <w:t xml:space="preserve"> </w:t>
      </w:r>
    </w:p>
    <w:p w:rsidR="00BC4849" w:rsidRPr="009F4042" w:rsidRDefault="00BC4849" w:rsidP="00BC4849"/>
    <w:p w:rsidR="00BC4849" w:rsidRPr="009F4042" w:rsidRDefault="00BC4849" w:rsidP="00BC4849">
      <w:r w:rsidRPr="009F4042">
        <w:t xml:space="preserve">2) </w:t>
      </w:r>
      <w:r w:rsidR="008D11B2" w:rsidRPr="009F4042">
        <w:t xml:space="preserve"> Khaki or beige trousers</w:t>
      </w:r>
      <w:r w:rsidR="00114D56" w:rsidRPr="009F4042">
        <w:t xml:space="preserve"> or shorts with belt.</w:t>
      </w:r>
      <w:r w:rsidR="009F4042">
        <w:t xml:space="preserve"> </w:t>
      </w:r>
    </w:p>
    <w:p w:rsidR="00BC4849" w:rsidRPr="009F4042" w:rsidRDefault="00BC4849" w:rsidP="00BC4849"/>
    <w:p w:rsidR="009F4042" w:rsidRDefault="009F4042" w:rsidP="00BC4849">
      <w:r>
        <w:t>3)  Company logo hoody sweatshirts will be worn in cold weather</w:t>
      </w:r>
    </w:p>
    <w:p w:rsidR="009F4042" w:rsidRDefault="009F4042" w:rsidP="00BC4849"/>
    <w:p w:rsidR="00BC4849" w:rsidRPr="009F4042" w:rsidRDefault="00BC4849" w:rsidP="00BC4849">
      <w:r w:rsidRPr="009F4042">
        <w:t>3)  All clothing should</w:t>
      </w:r>
      <w:r w:rsidR="008D11B2" w:rsidRPr="009F4042">
        <w:t xml:space="preserve"> be</w:t>
      </w:r>
      <w:r w:rsidRPr="009F4042">
        <w:t xml:space="preserve"> clean, neat and pressed.</w:t>
      </w:r>
    </w:p>
    <w:p w:rsidR="00BC4849" w:rsidRPr="009F4042" w:rsidRDefault="00BC4849" w:rsidP="00BC4849"/>
    <w:p w:rsidR="00BC4849" w:rsidRPr="009F4042" w:rsidRDefault="00BC4849" w:rsidP="00BC4849">
      <w:r w:rsidRPr="009F4042">
        <w:t>4)  Hats and Caps shall be plain or with company logo only.</w:t>
      </w:r>
    </w:p>
    <w:p w:rsidR="00BC4849" w:rsidRPr="009F4042" w:rsidRDefault="00BC4849" w:rsidP="00BC4849"/>
    <w:p w:rsidR="008D11B2" w:rsidRPr="009F4042" w:rsidRDefault="00A32140" w:rsidP="00BC4849">
      <w:r>
        <w:t>5)  Tennis shoes are preferred and kept neat and clean.</w:t>
      </w:r>
      <w:bookmarkStart w:id="0" w:name="_GoBack"/>
      <w:bookmarkEnd w:id="0"/>
    </w:p>
    <w:p w:rsidR="008D11B2" w:rsidRPr="009F4042" w:rsidRDefault="008D11B2" w:rsidP="00BC4849"/>
    <w:p w:rsidR="00BC4849" w:rsidRPr="009F4042" w:rsidRDefault="009F4042" w:rsidP="00BC4849">
      <w:r>
        <w:t>6</w:t>
      </w:r>
      <w:r w:rsidR="00114D56" w:rsidRPr="009F4042">
        <w:t xml:space="preserve">)  No earrings or piercings which </w:t>
      </w:r>
      <w:r w:rsidR="00BC4849" w:rsidRPr="009F4042">
        <w:t>are obviously noticeable.</w:t>
      </w:r>
    </w:p>
    <w:p w:rsidR="00114D56" w:rsidRPr="009F4042" w:rsidRDefault="00114D56" w:rsidP="00BC4849"/>
    <w:p w:rsidR="00BC4849" w:rsidRPr="009F4042" w:rsidRDefault="009F4042" w:rsidP="00BC4849">
      <w:r>
        <w:t>7</w:t>
      </w:r>
      <w:r w:rsidR="00A32140">
        <w:t>)  No I</w:t>
      </w:r>
      <w:r w:rsidR="008D11B2" w:rsidRPr="009F4042">
        <w:t>-pods or personal music devic</w:t>
      </w:r>
      <w:r w:rsidR="00484AC8" w:rsidRPr="009F4042">
        <w:t>es while on the job.</w:t>
      </w:r>
    </w:p>
    <w:p w:rsidR="00BC4849" w:rsidRPr="009F4042" w:rsidRDefault="00BC4849" w:rsidP="00BC4849"/>
    <w:p w:rsidR="00484AC8" w:rsidRDefault="00BC4849" w:rsidP="00BC4849">
      <w:pPr>
        <w:rPr>
          <w:color w:val="FF0000"/>
        </w:rPr>
      </w:pPr>
      <w:r w:rsidRPr="00114D56">
        <w:rPr>
          <w:color w:val="FF0000"/>
        </w:rPr>
        <w:t xml:space="preserve">                                                                    </w:t>
      </w:r>
    </w:p>
    <w:p w:rsidR="00484AC8" w:rsidRDefault="00484AC8" w:rsidP="00BC4849">
      <w:pPr>
        <w:rPr>
          <w:color w:val="FF0000"/>
        </w:rPr>
      </w:pPr>
    </w:p>
    <w:p w:rsidR="00484AC8" w:rsidRDefault="00484AC8" w:rsidP="00BC4849">
      <w:pPr>
        <w:rPr>
          <w:color w:val="FF0000"/>
        </w:rPr>
      </w:pPr>
    </w:p>
    <w:p w:rsidR="00BC4849" w:rsidRPr="008D11B2" w:rsidRDefault="00484AC8" w:rsidP="00BC4849">
      <w:pPr>
        <w:rPr>
          <w:i/>
          <w:color w:val="FF0000"/>
          <w:u w:val="single"/>
        </w:rPr>
      </w:pPr>
      <w:r>
        <w:rPr>
          <w:color w:val="FF0000"/>
        </w:rPr>
        <w:t xml:space="preserve">                                                                   </w:t>
      </w:r>
      <w:proofErr w:type="gramStart"/>
      <w:r w:rsidR="008D11B2">
        <w:rPr>
          <w:i/>
          <w:color w:val="FF0000"/>
          <w:u w:val="single"/>
        </w:rPr>
        <w:t>Your</w:t>
      </w:r>
      <w:proofErr w:type="gramEnd"/>
      <w:r w:rsidR="008D11B2">
        <w:rPr>
          <w:i/>
          <w:color w:val="FF0000"/>
          <w:u w:val="single"/>
        </w:rPr>
        <w:t xml:space="preserve"> </w:t>
      </w:r>
      <w:r w:rsidR="00BC4849" w:rsidRPr="008D11B2">
        <w:rPr>
          <w:i/>
          <w:color w:val="FF0000"/>
          <w:u w:val="single"/>
        </w:rPr>
        <w:t>Goal</w:t>
      </w:r>
    </w:p>
    <w:p w:rsidR="00BC4849" w:rsidRPr="00114D56" w:rsidRDefault="00BC4849" w:rsidP="00BC4849">
      <w:pPr>
        <w:rPr>
          <w:i/>
          <w:color w:val="FF0000"/>
        </w:rPr>
      </w:pPr>
      <w:r w:rsidRPr="00114D56">
        <w:rPr>
          <w:i/>
          <w:color w:val="FF0000"/>
        </w:rPr>
        <w:t xml:space="preserve">                                                          </w:t>
      </w:r>
    </w:p>
    <w:p w:rsidR="00BC4849" w:rsidRPr="00114D56" w:rsidRDefault="00BC4849" w:rsidP="00BC4849">
      <w:pPr>
        <w:rPr>
          <w:i/>
          <w:color w:val="FF0000"/>
        </w:rPr>
      </w:pPr>
      <w:r w:rsidRPr="00114D56">
        <w:rPr>
          <w:i/>
          <w:color w:val="FF0000"/>
        </w:rPr>
        <w:t xml:space="preserve">                                    </w:t>
      </w:r>
      <w:r w:rsidR="00114D56">
        <w:rPr>
          <w:i/>
          <w:color w:val="FF0000"/>
        </w:rPr>
        <w:t xml:space="preserve">   </w:t>
      </w:r>
      <w:proofErr w:type="gramStart"/>
      <w:r w:rsidR="008D11B2">
        <w:rPr>
          <w:i/>
          <w:color w:val="FF0000"/>
        </w:rPr>
        <w:t>Simply to look neat, clean and profess</w:t>
      </w:r>
      <w:r w:rsidR="008D11B2" w:rsidRPr="00114D56">
        <w:rPr>
          <w:i/>
          <w:color w:val="FF0000"/>
        </w:rPr>
        <w:t>ional</w:t>
      </w:r>
      <w:r w:rsidR="008D11B2">
        <w:rPr>
          <w:i/>
          <w:color w:val="FF0000"/>
        </w:rPr>
        <w:t>.</w:t>
      </w:r>
      <w:proofErr w:type="gramEnd"/>
    </w:p>
    <w:p w:rsidR="00BC4849" w:rsidRPr="00114D56" w:rsidRDefault="00BC4849" w:rsidP="00BC4849">
      <w:pPr>
        <w:rPr>
          <w:color w:val="FF0000"/>
        </w:rPr>
      </w:pPr>
    </w:p>
    <w:p w:rsidR="00BC4849" w:rsidRPr="00BC4849" w:rsidRDefault="00BC4849" w:rsidP="00BC4849"/>
    <w:sectPr w:rsidR="00BC4849" w:rsidRPr="00BC4849" w:rsidSect="00266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26D"/>
    <w:multiLevelType w:val="hybridMultilevel"/>
    <w:tmpl w:val="03288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4849"/>
    <w:rsid w:val="00114D56"/>
    <w:rsid w:val="001B2517"/>
    <w:rsid w:val="0026670C"/>
    <w:rsid w:val="003D013B"/>
    <w:rsid w:val="00484AC8"/>
    <w:rsid w:val="004D0365"/>
    <w:rsid w:val="00731551"/>
    <w:rsid w:val="008D11B2"/>
    <w:rsid w:val="009351E3"/>
    <w:rsid w:val="009F4042"/>
    <w:rsid w:val="00A32140"/>
    <w:rsid w:val="00AA37CF"/>
    <w:rsid w:val="00AB7F1B"/>
    <w:rsid w:val="00BC4849"/>
    <w:rsid w:val="00D660F3"/>
    <w:rsid w:val="00DC68D5"/>
    <w:rsid w:val="00E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D055-68CE-40C2-9478-C70D5E1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Client</dc:creator>
  <cp:keywords/>
  <dc:description/>
  <cp:lastModifiedBy>Jeff</cp:lastModifiedBy>
  <cp:revision>11</cp:revision>
  <cp:lastPrinted>2010-03-23T10:49:00Z</cp:lastPrinted>
  <dcterms:created xsi:type="dcterms:W3CDTF">2009-04-23T11:03:00Z</dcterms:created>
  <dcterms:modified xsi:type="dcterms:W3CDTF">2012-09-03T19:35:00Z</dcterms:modified>
</cp:coreProperties>
</file>